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24.3095},{"date":"2020-01-22 20:00:00","value":21.9963},{"date":"2020-01-22 19:00:00","value":29.5357},{"date":"2020-01-22 18:00:00","value":30.7907},{"date":"2020-01-22 17:00:00","value":19.7413},{"date":"2020-01-22 16:00:00","value":11.907},{"date":"2020-01-22 15:00:00","value":11.4897},{"date":"2020-01-22 14:00:00","value":14.3803},{"date":"2020-01-22 13:00:00","value":11.7644},{"date":"2020-01-22 12:00:00","value":18.4351},{"date":"2020-01-22 11:00:00","value":19.1141},{"date":"2020-01-22 10:00:00","value":16.0256},{"date":"2020-01-22 09:00:00","value":19.2886},{"date":"2020-01-22 08:00:00","value":20.5982},{"date":"2020-01-22 07:00:00","value":29.5273},{"date":"2020-01-22 06:00:00","value":30.8497},{"date":"2020-01-22 05:00:00","value":25.0344},{"date":"2020-01-22 04:00:00","value":35.2976},{"date":"2020-01-22 03:00:00","value":29.1033},{"date":"2020-01-22 02:00:00","value":27.1196},{"date":"2020-01-22 01:00:00","value":22.5599},{"date":"2020-01-22 00:00:00","value":27.303},{"date":"2020-01-21 23:00:00","value":32.2574},{"date":"2020-01-21 22:00:00","value":38.195},{"date":"2020-01-21 21:00:00","value":39.4799},{"date":"2020-01-21 20:00:00","value":40.9311},{"date":"2020-01-21 19:00:00","value":44.805},{"date":"2020-01-21 18:00:00","value":42.758},{"date":"2020-01-21 17:00:00","value":42.1878},{"date":"2020-01-21 16:00:00","value":29.6516},{"date":"2020-01-21 15:00:00","value":18.1638},{"date":"2020-01-21 14:00:00","value":21.998},{"date":"2020-01-21 13:00:00","value":20.8979},{"date":"2020-01-21 12:00:00","value":24.4967},{"date":"2020-01-21 11:00:00","value":21.3568},{"date":"2020-01-21 10:00:00","value":25.1246},{"date":"2020-01-21 09:00:00","value":25.4178},{"date":"2020-01-21 08:00:00","value":23.423},{"date":"2020-01-21 07:00:00","value":20.4436},{"date":"2020-01-21 06:00:00","value":15.6275},{"date":"2020-01-21 05:00:00","value":15.0069},{"date":"2020-01-21 04:00:00","value":20.1948},{"date":"2020-01-21 03:00:00","value":19.1619},{"date":"2020-01-21 02:00:00","value":15.0175},{"date":"2020-01-21 01:00:00","value":16.7788},{"date":"2020-01-21 00:00:00","value":21.991},{"date":"2020-01-20 23:00:00","value":23.2704},{"date":"2020-01-20 22:00:00","value":28.3166},{"date":"2020-01-20 21:00:00","value":36.7243},{"date":"2020-01-20 20:00:00","value":36.9556},{"date":"2020-01-20 19:00:00","value":39.8103},{"date":"2020-01-20 18:00:00","value":86.2765},{"date":"2020-01-20 17:00:00","value":68.2122},{"date":"2020-01-20 16:00:00","value":31.2515},{"date":"2020-01-20 15:00:00","value":28.8125},{"date":"2020-01-20 14:00:00","value":21.1514},{"date":"2020-01-20 13:00:00","value":34.1173},{"date":"2020-01-20 12:00:00","value":21.1303},{"date":"2020-01-20 11:00:00","value":18.4179},{"date":"2020-01-20 10:00:00","value":25.7401},{"date":"2020-01-20 09:00:00","value":50.0671},{"date":"2020-01-20 08:00:00","value":47.2158},{"date":"2020-01-20 07:00:00","value":22.8156},{"date":"2020-01-20 06:00:00","value":22.1216},{"date":"2020-01-20 05:00:00","value":24.3012},{"date":"2020-01-20 04:00:00","value":14.0517},{"date":"2020-01-20 03:00:00","value":21.0688},{"date":"2020-01-20 02:00:00","value":22.2552},{"date":"2020-01-20 01:00:00","value":25.702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